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E02575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ТОВОЙ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8C236D">
              <w:rPr>
                <w:rFonts w:ascii="Times New Roman" w:hAnsi="Times New Roman" w:cs="Times New Roman"/>
                <w:sz w:val="24"/>
                <w:szCs w:val="24"/>
              </w:rPr>
              <w:t>ЧОМАТОВ Р.Д) (кол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5076CD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9497222</w:t>
            </w:r>
          </w:p>
        </w:tc>
      </w:tr>
      <w:tr w:rsidR="00292D88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88" w:rsidRDefault="00292D88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, 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D88" w:rsidRDefault="00C2418C" w:rsidP="009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79497383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CCE7-6EC7-4025-A263-94D2B806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674</cp:revision>
  <cp:lastPrinted>2022-11-21T13:04:00Z</cp:lastPrinted>
  <dcterms:created xsi:type="dcterms:W3CDTF">2021-04-02T07:23:00Z</dcterms:created>
  <dcterms:modified xsi:type="dcterms:W3CDTF">2022-12-06T13:49:00Z</dcterms:modified>
</cp:coreProperties>
</file>